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C4" w:rsidRPr="00A95870" w:rsidRDefault="00914C7B" w:rsidP="004A2B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C4483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C4483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3</w:t>
      </w:r>
      <w:r w:rsidR="00C44831">
        <w:rPr>
          <w:rFonts w:ascii="Arial" w:hAnsi="Arial" w:cs="Arial"/>
          <w:b/>
          <w:sz w:val="32"/>
          <w:szCs w:val="32"/>
        </w:rPr>
        <w:t>Г. №</w:t>
      </w:r>
      <w:r w:rsidR="0075550B">
        <w:rPr>
          <w:rFonts w:ascii="Arial" w:hAnsi="Arial" w:cs="Arial"/>
          <w:b/>
          <w:sz w:val="32"/>
          <w:szCs w:val="32"/>
        </w:rPr>
        <w:t>6</w:t>
      </w:r>
    </w:p>
    <w:p w:rsidR="003B0C10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1EB6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ИРКУТСКАЯ ОБЛАСТЬ</w:t>
      </w:r>
    </w:p>
    <w:p w:rsidR="00A95870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71EB6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:rsidR="00071EB6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A95870" w:rsidRDefault="00A95870" w:rsidP="003B0C10">
      <w:pPr>
        <w:jc w:val="center"/>
        <w:rPr>
          <w:rFonts w:ascii="Arial" w:hAnsi="Arial" w:cs="Arial"/>
          <w:b/>
          <w:sz w:val="32"/>
          <w:szCs w:val="32"/>
        </w:rPr>
      </w:pPr>
      <w:r w:rsidRPr="00A95870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A95870" w:rsidRDefault="00071EB6" w:rsidP="003B0C10">
      <w:pPr>
        <w:jc w:val="center"/>
        <w:rPr>
          <w:rFonts w:ascii="Arial" w:hAnsi="Arial" w:cs="Arial"/>
          <w:sz w:val="32"/>
          <w:szCs w:val="32"/>
        </w:rPr>
      </w:pPr>
    </w:p>
    <w:p w:rsidR="00071EB6" w:rsidRPr="00A95870" w:rsidRDefault="00A95870" w:rsidP="00A958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5550B">
        <w:rPr>
          <w:rFonts w:ascii="Arial" w:hAnsi="Arial" w:cs="Arial"/>
          <w:b/>
          <w:sz w:val="32"/>
          <w:szCs w:val="32"/>
        </w:rPr>
        <w:t xml:space="preserve">ИНДЕКСАЦИИ ЗАРАБОТНОЙ ПЛАТЫ РАБОТНИКОВ </w:t>
      </w:r>
      <w:r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75550B">
        <w:rPr>
          <w:rFonts w:ascii="Arial" w:hAnsi="Arial" w:cs="Arial"/>
          <w:b/>
          <w:sz w:val="32"/>
          <w:szCs w:val="32"/>
        </w:rPr>
        <w:t>УЧРЕЖДЕНИЙ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Pr="00A95870">
        <w:rPr>
          <w:rFonts w:ascii="Arial" w:hAnsi="Arial" w:cs="Arial"/>
          <w:b/>
          <w:sz w:val="32"/>
          <w:szCs w:val="32"/>
        </w:rPr>
        <w:t xml:space="preserve"> «ШАРАЛДАЙ»</w:t>
      </w:r>
    </w:p>
    <w:p w:rsidR="00071EB6" w:rsidRPr="00A95870" w:rsidRDefault="00071EB6" w:rsidP="003B0C10">
      <w:pPr>
        <w:jc w:val="both"/>
        <w:rPr>
          <w:rFonts w:ascii="Arial" w:hAnsi="Arial" w:cs="Arial"/>
        </w:rPr>
      </w:pPr>
    </w:p>
    <w:p w:rsidR="00914C7B" w:rsidRDefault="008A62EC" w:rsidP="00E45334">
      <w:pPr>
        <w:shd w:val="clear" w:color="auto" w:fill="FFFFFF"/>
        <w:ind w:right="113"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 xml:space="preserve">В соответствии </w:t>
      </w:r>
      <w:r w:rsidR="00E45334">
        <w:rPr>
          <w:rFonts w:ascii="Arial" w:hAnsi="Arial" w:cs="Arial"/>
        </w:rPr>
        <w:t>с распоряжением Правительства Иркутской области от 22 декабря 2022 года №750-рп «О мерах по индексации заработной платы работников государственных учреждений Иркутской области»</w:t>
      </w:r>
      <w:r w:rsidR="00914C7B">
        <w:rPr>
          <w:rFonts w:ascii="Arial" w:hAnsi="Arial" w:cs="Arial"/>
        </w:rPr>
        <w:t>, руководствуясь Уставом</w:t>
      </w:r>
      <w:r w:rsidR="00914C7B" w:rsidRPr="005C6F6B">
        <w:rPr>
          <w:rFonts w:ascii="Arial" w:hAnsi="Arial" w:cs="Arial"/>
        </w:rPr>
        <w:t xml:space="preserve"> </w:t>
      </w:r>
      <w:r w:rsidR="00914C7B">
        <w:rPr>
          <w:rFonts w:ascii="Arial" w:hAnsi="Arial" w:cs="Arial"/>
        </w:rPr>
        <w:t>муниципального образования</w:t>
      </w:r>
      <w:r w:rsidR="00914C7B" w:rsidRPr="005C6F6B">
        <w:rPr>
          <w:rFonts w:ascii="Arial" w:hAnsi="Arial" w:cs="Arial"/>
        </w:rPr>
        <w:t xml:space="preserve"> «</w:t>
      </w:r>
      <w:r w:rsidR="00914C7B">
        <w:rPr>
          <w:rFonts w:ascii="Arial" w:hAnsi="Arial" w:cs="Arial"/>
        </w:rPr>
        <w:t>Шаралдай</w:t>
      </w:r>
      <w:r w:rsidR="00914C7B" w:rsidRPr="005C6F6B">
        <w:rPr>
          <w:rFonts w:ascii="Arial" w:hAnsi="Arial" w:cs="Arial"/>
        </w:rPr>
        <w:t>»</w:t>
      </w:r>
    </w:p>
    <w:p w:rsidR="00914C7B" w:rsidRDefault="00914C7B" w:rsidP="00C7188C">
      <w:pPr>
        <w:shd w:val="clear" w:color="auto" w:fill="FFFFFF"/>
        <w:ind w:right="113" w:firstLine="709"/>
        <w:jc w:val="both"/>
        <w:rPr>
          <w:rFonts w:ascii="Arial" w:hAnsi="Arial" w:cs="Arial"/>
        </w:rPr>
      </w:pPr>
    </w:p>
    <w:p w:rsidR="00071EB6" w:rsidRPr="00537157" w:rsidRDefault="00914C7B" w:rsidP="00537157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537157">
        <w:rPr>
          <w:rFonts w:ascii="Arial" w:hAnsi="Arial" w:cs="Arial"/>
          <w:b/>
          <w:sz w:val="30"/>
          <w:szCs w:val="30"/>
        </w:rPr>
        <w:t>:</w:t>
      </w:r>
    </w:p>
    <w:p w:rsidR="00071EB6" w:rsidRPr="005C6F6B" w:rsidRDefault="00071EB6" w:rsidP="00E85C0E">
      <w:pPr>
        <w:jc w:val="both"/>
        <w:rPr>
          <w:rFonts w:ascii="Arial" w:hAnsi="Arial" w:cs="Arial"/>
        </w:rPr>
      </w:pPr>
    </w:p>
    <w:p w:rsidR="00E45334" w:rsidRDefault="008A62EC" w:rsidP="00E45334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 xml:space="preserve">1. </w:t>
      </w:r>
      <w:r w:rsidR="00E45334">
        <w:rPr>
          <w:rFonts w:ascii="Arial" w:hAnsi="Arial" w:cs="Arial"/>
        </w:rPr>
        <w:t>Увеличить (проиндексировать)</w:t>
      </w:r>
      <w:r w:rsidRPr="005C6F6B">
        <w:rPr>
          <w:rFonts w:ascii="Arial" w:hAnsi="Arial" w:cs="Arial"/>
        </w:rPr>
        <w:t xml:space="preserve"> с 1 </w:t>
      </w:r>
      <w:r w:rsidR="00914C7B">
        <w:rPr>
          <w:rFonts w:ascii="Arial" w:hAnsi="Arial" w:cs="Arial"/>
        </w:rPr>
        <w:t>январ</w:t>
      </w:r>
      <w:r w:rsidR="00D606AD">
        <w:rPr>
          <w:rFonts w:ascii="Arial" w:hAnsi="Arial" w:cs="Arial"/>
        </w:rPr>
        <w:t>я</w:t>
      </w:r>
      <w:r w:rsidR="00407CF1">
        <w:rPr>
          <w:rFonts w:ascii="Arial" w:hAnsi="Arial" w:cs="Arial"/>
        </w:rPr>
        <w:t xml:space="preserve"> </w:t>
      </w:r>
      <w:r w:rsidRPr="005C6F6B">
        <w:rPr>
          <w:rFonts w:ascii="Arial" w:hAnsi="Arial" w:cs="Arial"/>
        </w:rPr>
        <w:t>20</w:t>
      </w:r>
      <w:r w:rsidR="00914C7B">
        <w:rPr>
          <w:rFonts w:ascii="Arial" w:hAnsi="Arial" w:cs="Arial"/>
        </w:rPr>
        <w:t>23</w:t>
      </w:r>
      <w:r w:rsidRPr="005C6F6B">
        <w:rPr>
          <w:rFonts w:ascii="Arial" w:hAnsi="Arial" w:cs="Arial"/>
        </w:rPr>
        <w:t xml:space="preserve"> года</w:t>
      </w:r>
      <w:r w:rsidR="00E45334">
        <w:rPr>
          <w:rFonts w:ascii="Arial" w:hAnsi="Arial" w:cs="Arial"/>
        </w:rPr>
        <w:t xml:space="preserve"> на 6,3 процента окладов (должностных окладов), ставок заработной платы работников муниципальных учреждений </w:t>
      </w:r>
      <w:r w:rsidR="00D606AD">
        <w:rPr>
          <w:rFonts w:ascii="Arial" w:hAnsi="Arial" w:cs="Arial"/>
        </w:rPr>
        <w:t>муниципального образования</w:t>
      </w:r>
      <w:r w:rsidRPr="005C6F6B">
        <w:rPr>
          <w:rFonts w:ascii="Arial" w:hAnsi="Arial" w:cs="Arial"/>
        </w:rPr>
        <w:t xml:space="preserve"> «</w:t>
      </w:r>
      <w:r w:rsidR="00407CF1">
        <w:rPr>
          <w:rFonts w:ascii="Arial" w:hAnsi="Arial" w:cs="Arial"/>
        </w:rPr>
        <w:t>Шаралдай</w:t>
      </w:r>
      <w:r w:rsidRPr="005C6F6B">
        <w:rPr>
          <w:rFonts w:ascii="Arial" w:hAnsi="Arial" w:cs="Arial"/>
        </w:rPr>
        <w:t>»</w:t>
      </w:r>
      <w:r w:rsidR="00E45334">
        <w:rPr>
          <w:rFonts w:ascii="Arial" w:hAnsi="Arial" w:cs="Arial"/>
        </w:rPr>
        <w:t>.</w:t>
      </w:r>
    </w:p>
    <w:p w:rsidR="00A95870" w:rsidRDefault="00A95870" w:rsidP="00407CF1">
      <w:pPr>
        <w:ind w:firstLine="709"/>
        <w:jc w:val="both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</w:rPr>
        <w:t xml:space="preserve">2. Настоящее Постановление опубликовать в журнале «Вестник» и разместить на официальном сайте </w:t>
      </w:r>
      <w:r w:rsidR="00D606AD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«Шаралдай» в информационно-телекоммуникационной сети «Интернет»</w:t>
      </w:r>
    </w:p>
    <w:p w:rsidR="00071EB6" w:rsidRPr="005C6F6B" w:rsidRDefault="0038139E" w:rsidP="00407CF1">
      <w:pPr>
        <w:spacing w:line="276" w:lineRule="auto"/>
        <w:ind w:firstLine="709"/>
        <w:jc w:val="both"/>
        <w:rPr>
          <w:rFonts w:ascii="Arial" w:hAnsi="Arial" w:cs="Arial"/>
        </w:rPr>
      </w:pPr>
      <w:r w:rsidRPr="005C6F6B">
        <w:rPr>
          <w:rFonts w:ascii="Arial" w:hAnsi="Arial" w:cs="Arial"/>
        </w:rPr>
        <w:t>3</w:t>
      </w:r>
      <w:r w:rsidR="00071EB6" w:rsidRPr="005C6F6B">
        <w:rPr>
          <w:rFonts w:ascii="Arial" w:hAnsi="Arial" w:cs="Arial"/>
        </w:rPr>
        <w:t>. Контроль за исполнением</w:t>
      </w:r>
      <w:r w:rsidR="00537157">
        <w:rPr>
          <w:rFonts w:ascii="Arial" w:hAnsi="Arial" w:cs="Arial"/>
        </w:rPr>
        <w:t xml:space="preserve"> настоящего Постановления возложить </w:t>
      </w:r>
      <w:r w:rsidR="00071EB6" w:rsidRPr="005C6F6B">
        <w:rPr>
          <w:rFonts w:ascii="Arial" w:hAnsi="Arial" w:cs="Arial"/>
        </w:rPr>
        <w:t xml:space="preserve">на </w:t>
      </w:r>
      <w:r w:rsidR="00894162">
        <w:rPr>
          <w:rFonts w:ascii="Arial" w:hAnsi="Arial" w:cs="Arial"/>
        </w:rPr>
        <w:t>главного бухгалтера</w:t>
      </w:r>
      <w:r w:rsidR="00071EB6" w:rsidRPr="005C6F6B">
        <w:rPr>
          <w:rFonts w:ascii="Arial" w:hAnsi="Arial" w:cs="Arial"/>
        </w:rPr>
        <w:t xml:space="preserve"> администрации </w:t>
      </w:r>
      <w:r w:rsidR="00894162">
        <w:rPr>
          <w:rFonts w:ascii="Arial" w:hAnsi="Arial" w:cs="Arial"/>
        </w:rPr>
        <w:t>Т.С. Ходорову</w:t>
      </w:r>
      <w:r w:rsidR="009B03AE">
        <w:rPr>
          <w:rFonts w:ascii="Arial" w:hAnsi="Arial" w:cs="Arial"/>
        </w:rPr>
        <w:t>.</w:t>
      </w:r>
    </w:p>
    <w:p w:rsidR="00EB73D4" w:rsidRDefault="00EB73D4" w:rsidP="00537157">
      <w:pPr>
        <w:ind w:firstLine="709"/>
        <w:jc w:val="both"/>
        <w:rPr>
          <w:rFonts w:ascii="Arial" w:hAnsi="Arial" w:cs="Arial"/>
        </w:rPr>
      </w:pPr>
    </w:p>
    <w:p w:rsidR="003B0C10" w:rsidRPr="005C6F6B" w:rsidRDefault="003B0C10" w:rsidP="00537157">
      <w:pPr>
        <w:ind w:firstLine="709"/>
        <w:jc w:val="both"/>
        <w:rPr>
          <w:rFonts w:ascii="Arial" w:hAnsi="Arial" w:cs="Arial"/>
        </w:rPr>
      </w:pPr>
    </w:p>
    <w:p w:rsidR="00C7188C" w:rsidRDefault="009B03AE" w:rsidP="005371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C7188C">
        <w:rPr>
          <w:rFonts w:ascii="Arial" w:hAnsi="Arial" w:cs="Arial"/>
        </w:rPr>
        <w:t>муниципального</w:t>
      </w:r>
    </w:p>
    <w:p w:rsidR="00EF553C" w:rsidRDefault="00C7188C" w:rsidP="005371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FF247A" w:rsidRPr="005C6F6B">
        <w:rPr>
          <w:rFonts w:ascii="Arial" w:hAnsi="Arial" w:cs="Arial"/>
        </w:rPr>
        <w:t xml:space="preserve"> «</w:t>
      </w:r>
      <w:r w:rsidR="009B03AE">
        <w:rPr>
          <w:rFonts w:ascii="Arial" w:hAnsi="Arial" w:cs="Arial"/>
        </w:rPr>
        <w:t>Шаралдай</w:t>
      </w:r>
      <w:r w:rsidR="00537157">
        <w:rPr>
          <w:rFonts w:ascii="Arial" w:hAnsi="Arial" w:cs="Arial"/>
        </w:rPr>
        <w:t>»</w:t>
      </w:r>
    </w:p>
    <w:p w:rsidR="00592FD6" w:rsidRPr="00537157" w:rsidRDefault="00894162" w:rsidP="00537157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Д.И. </w:t>
      </w:r>
      <w:proofErr w:type="spellStart"/>
      <w:r>
        <w:rPr>
          <w:rFonts w:ascii="Arial" w:hAnsi="Arial" w:cs="Arial"/>
        </w:rPr>
        <w:t>Ханхареев</w:t>
      </w:r>
      <w:proofErr w:type="spellEnd"/>
    </w:p>
    <w:sectPr w:rsidR="00592FD6" w:rsidRPr="00537157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CCA"/>
    <w:multiLevelType w:val="hybridMultilevel"/>
    <w:tmpl w:val="727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13F7D"/>
    <w:rsid w:val="00015627"/>
    <w:rsid w:val="00035EF7"/>
    <w:rsid w:val="00047C31"/>
    <w:rsid w:val="0005675F"/>
    <w:rsid w:val="00071EB6"/>
    <w:rsid w:val="000806B0"/>
    <w:rsid w:val="000B5CC5"/>
    <w:rsid w:val="000C711F"/>
    <w:rsid w:val="001049D4"/>
    <w:rsid w:val="00146101"/>
    <w:rsid w:val="00156709"/>
    <w:rsid w:val="00170EEA"/>
    <w:rsid w:val="001C2958"/>
    <w:rsid w:val="001F375F"/>
    <w:rsid w:val="00200939"/>
    <w:rsid w:val="0021315C"/>
    <w:rsid w:val="002236F7"/>
    <w:rsid w:val="002271E5"/>
    <w:rsid w:val="00227839"/>
    <w:rsid w:val="002327E5"/>
    <w:rsid w:val="00236AE8"/>
    <w:rsid w:val="00253782"/>
    <w:rsid w:val="002740C8"/>
    <w:rsid w:val="00290B00"/>
    <w:rsid w:val="002A5273"/>
    <w:rsid w:val="002D6FCF"/>
    <w:rsid w:val="002F3884"/>
    <w:rsid w:val="00301CC8"/>
    <w:rsid w:val="003139C1"/>
    <w:rsid w:val="00336862"/>
    <w:rsid w:val="00347768"/>
    <w:rsid w:val="00367661"/>
    <w:rsid w:val="0038139E"/>
    <w:rsid w:val="00393D71"/>
    <w:rsid w:val="003A7AF8"/>
    <w:rsid w:val="003B0C10"/>
    <w:rsid w:val="003C7A3E"/>
    <w:rsid w:val="003E37EF"/>
    <w:rsid w:val="003E7632"/>
    <w:rsid w:val="00407CF1"/>
    <w:rsid w:val="004115DC"/>
    <w:rsid w:val="004342DF"/>
    <w:rsid w:val="00440212"/>
    <w:rsid w:val="00446B49"/>
    <w:rsid w:val="004703F1"/>
    <w:rsid w:val="00474027"/>
    <w:rsid w:val="00477CF3"/>
    <w:rsid w:val="004A0DE1"/>
    <w:rsid w:val="004A2BC4"/>
    <w:rsid w:val="004B171A"/>
    <w:rsid w:val="004D662E"/>
    <w:rsid w:val="004E1743"/>
    <w:rsid w:val="0053361F"/>
    <w:rsid w:val="00534FEE"/>
    <w:rsid w:val="00536F06"/>
    <w:rsid w:val="00537157"/>
    <w:rsid w:val="00592FD6"/>
    <w:rsid w:val="00594CB2"/>
    <w:rsid w:val="005A7A3C"/>
    <w:rsid w:val="005B009A"/>
    <w:rsid w:val="005C6442"/>
    <w:rsid w:val="005C6F6B"/>
    <w:rsid w:val="005D31A0"/>
    <w:rsid w:val="00602F77"/>
    <w:rsid w:val="00640725"/>
    <w:rsid w:val="0064343A"/>
    <w:rsid w:val="00654CA0"/>
    <w:rsid w:val="006965E0"/>
    <w:rsid w:val="006A2C64"/>
    <w:rsid w:val="006F12F1"/>
    <w:rsid w:val="007056F8"/>
    <w:rsid w:val="0075019F"/>
    <w:rsid w:val="00752DA7"/>
    <w:rsid w:val="0075419A"/>
    <w:rsid w:val="0075550B"/>
    <w:rsid w:val="00765736"/>
    <w:rsid w:val="007829F6"/>
    <w:rsid w:val="0078670E"/>
    <w:rsid w:val="00791256"/>
    <w:rsid w:val="007A7803"/>
    <w:rsid w:val="007B2955"/>
    <w:rsid w:val="007E313F"/>
    <w:rsid w:val="007F62A2"/>
    <w:rsid w:val="00804690"/>
    <w:rsid w:val="008047BA"/>
    <w:rsid w:val="00806F5D"/>
    <w:rsid w:val="00807A8D"/>
    <w:rsid w:val="00823AB2"/>
    <w:rsid w:val="008323A4"/>
    <w:rsid w:val="0083401E"/>
    <w:rsid w:val="008440E6"/>
    <w:rsid w:val="008448D3"/>
    <w:rsid w:val="00856EC1"/>
    <w:rsid w:val="00857E10"/>
    <w:rsid w:val="00894162"/>
    <w:rsid w:val="008A3231"/>
    <w:rsid w:val="008A62EC"/>
    <w:rsid w:val="008B73D8"/>
    <w:rsid w:val="008D0B80"/>
    <w:rsid w:val="008F41CE"/>
    <w:rsid w:val="00914C7B"/>
    <w:rsid w:val="00915346"/>
    <w:rsid w:val="009414F7"/>
    <w:rsid w:val="00992C19"/>
    <w:rsid w:val="00993090"/>
    <w:rsid w:val="009976DD"/>
    <w:rsid w:val="009A4DA7"/>
    <w:rsid w:val="009B03AE"/>
    <w:rsid w:val="009D4395"/>
    <w:rsid w:val="009E4477"/>
    <w:rsid w:val="009E6874"/>
    <w:rsid w:val="009E71FB"/>
    <w:rsid w:val="00A00FA2"/>
    <w:rsid w:val="00A429A7"/>
    <w:rsid w:val="00A62481"/>
    <w:rsid w:val="00A77B4D"/>
    <w:rsid w:val="00A8009D"/>
    <w:rsid w:val="00A80E01"/>
    <w:rsid w:val="00A95870"/>
    <w:rsid w:val="00AB2C65"/>
    <w:rsid w:val="00B378CF"/>
    <w:rsid w:val="00B97897"/>
    <w:rsid w:val="00BB62D9"/>
    <w:rsid w:val="00BC76C5"/>
    <w:rsid w:val="00BF2EBA"/>
    <w:rsid w:val="00BF3B84"/>
    <w:rsid w:val="00C07404"/>
    <w:rsid w:val="00C250EE"/>
    <w:rsid w:val="00C32904"/>
    <w:rsid w:val="00C41681"/>
    <w:rsid w:val="00C44831"/>
    <w:rsid w:val="00C46DAE"/>
    <w:rsid w:val="00C57517"/>
    <w:rsid w:val="00C65A90"/>
    <w:rsid w:val="00C65E2A"/>
    <w:rsid w:val="00C7188C"/>
    <w:rsid w:val="00C75D4B"/>
    <w:rsid w:val="00C809EA"/>
    <w:rsid w:val="00C91365"/>
    <w:rsid w:val="00CB3DA4"/>
    <w:rsid w:val="00CB72F3"/>
    <w:rsid w:val="00CC339A"/>
    <w:rsid w:val="00CC6CA5"/>
    <w:rsid w:val="00CF7823"/>
    <w:rsid w:val="00D267FC"/>
    <w:rsid w:val="00D43314"/>
    <w:rsid w:val="00D52329"/>
    <w:rsid w:val="00D606AD"/>
    <w:rsid w:val="00D766A1"/>
    <w:rsid w:val="00D93489"/>
    <w:rsid w:val="00DA1C68"/>
    <w:rsid w:val="00DA21DB"/>
    <w:rsid w:val="00DB4D46"/>
    <w:rsid w:val="00DD1DE8"/>
    <w:rsid w:val="00DF4761"/>
    <w:rsid w:val="00E45334"/>
    <w:rsid w:val="00E830E9"/>
    <w:rsid w:val="00E85C0E"/>
    <w:rsid w:val="00EB6B3E"/>
    <w:rsid w:val="00EB73D4"/>
    <w:rsid w:val="00ED5EC1"/>
    <w:rsid w:val="00EE074C"/>
    <w:rsid w:val="00EF553C"/>
    <w:rsid w:val="00F14D5A"/>
    <w:rsid w:val="00F150B0"/>
    <w:rsid w:val="00F21F67"/>
    <w:rsid w:val="00F3022E"/>
    <w:rsid w:val="00F42FA6"/>
    <w:rsid w:val="00F56439"/>
    <w:rsid w:val="00F57A2A"/>
    <w:rsid w:val="00F64B27"/>
    <w:rsid w:val="00F76D83"/>
    <w:rsid w:val="00F90723"/>
    <w:rsid w:val="00F97159"/>
    <w:rsid w:val="00FA04C4"/>
    <w:rsid w:val="00FA7CAD"/>
    <w:rsid w:val="00FB3CB2"/>
    <w:rsid w:val="00FD4A75"/>
    <w:rsid w:val="00FE3FD0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3858C"/>
  <w15:chartTrackingRefBased/>
  <w15:docId w15:val="{CF91C420-5B74-4835-AC25-3349DACC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E45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1CE1-03ED-413C-AF53-FFD389C3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Валентина</cp:lastModifiedBy>
  <cp:revision>4</cp:revision>
  <cp:lastPrinted>2023-02-13T06:34:00Z</cp:lastPrinted>
  <dcterms:created xsi:type="dcterms:W3CDTF">2023-02-13T04:53:00Z</dcterms:created>
  <dcterms:modified xsi:type="dcterms:W3CDTF">2023-02-13T06:34:00Z</dcterms:modified>
</cp:coreProperties>
</file>